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3801" w14:textId="352941E2" w:rsidR="00F53476" w:rsidRPr="00CD761F" w:rsidRDefault="00F53476" w:rsidP="00F53476">
      <w:pPr>
        <w:spacing w:line="36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CD761F">
        <w:rPr>
          <w:rFonts w:ascii="Arial" w:hAnsi="Arial" w:cs="Arial"/>
          <w:b/>
          <w:bCs/>
          <w:sz w:val="24"/>
          <w:szCs w:val="24"/>
        </w:rPr>
        <w:t>All. C</w:t>
      </w:r>
    </w:p>
    <w:p w14:paraId="5A6D5916" w14:textId="2CFF831E" w:rsidR="002573F3" w:rsidRPr="000A7F27" w:rsidRDefault="006E4D38" w:rsidP="602FCE6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>SCHEDA ESPERIENZE DEL CANDIDATO</w:t>
      </w:r>
      <w:r w:rsidR="5470A269" w:rsidRPr="21551188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2FFF7896" w14:textId="51BF9FC9" w:rsidR="002573F3" w:rsidRPr="000A7F27" w:rsidRDefault="002573F3" w:rsidP="15892CD8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right="57"/>
        <w:jc w:val="both"/>
        <w:rPr>
          <w:rFonts w:ascii="Arial" w:eastAsia="Times New Roman" w:hAnsi="Arial" w:cs="Arial"/>
          <w:kern w:val="0"/>
          <w:sz w:val="19"/>
          <w:szCs w:val="19"/>
          <w:lang w:eastAsia="ar-SA"/>
          <w14:ligatures w14:val="none"/>
        </w:rPr>
      </w:pPr>
      <w:r w:rsidRPr="000A7F27">
        <w:rPr>
          <w:rFonts w:ascii="Arial" w:eastAsia="Times New Roman" w:hAnsi="Arial" w:cs="Arial"/>
          <w:kern w:val="0"/>
          <w:sz w:val="19"/>
          <w:szCs w:val="19"/>
          <w:lang w:eastAsia="ar-SA"/>
          <w14:ligatures w14:val="none"/>
        </w:rPr>
        <w:t>Selezione pubblica mediante procedura comparativa per titoli ed esperienze professionali finalizzata alla creazione di una graduatoria di formatori esperti sulle tematiche inerenti alla filiera formativa tecnologico-professionale nell’</w:t>
      </w:r>
      <w:r w:rsidR="000A7F27" w:rsidRPr="000A7F27">
        <w:rPr>
          <w:rFonts w:ascii="Arial" w:eastAsia="Times New Roman" w:hAnsi="Arial" w:cs="Arial"/>
          <w:kern w:val="0"/>
          <w:sz w:val="19"/>
          <w:szCs w:val="19"/>
          <w:lang w:eastAsia="ar-SA"/>
          <w14:ligatures w14:val="none"/>
        </w:rPr>
        <w:t>ambito</w:t>
      </w:r>
      <w:r w:rsidRPr="000A7F27">
        <w:rPr>
          <w:rFonts w:ascii="Arial" w:eastAsia="Times New Roman" w:hAnsi="Arial" w:cs="Arial"/>
          <w:kern w:val="0"/>
          <w:sz w:val="19"/>
          <w:szCs w:val="19"/>
          <w:lang w:eastAsia="ar-SA"/>
          <w14:ligatures w14:val="none"/>
        </w:rPr>
        <w:t xml:space="preserve"> del Progetto “La filiera formativa tecnologico-professionale, progetto per l’attuazione del piano nazionale di sperimentazione (4+2</w:t>
      </w:r>
      <w:r w:rsidR="00CB52EB" w:rsidRPr="000A7F27">
        <w:rPr>
          <w:rFonts w:ascii="Arial" w:eastAsia="Times New Roman" w:hAnsi="Arial" w:cs="Arial"/>
          <w:kern w:val="0"/>
          <w:sz w:val="19"/>
          <w:szCs w:val="19"/>
          <w:lang w:eastAsia="ar-SA"/>
          <w14:ligatures w14:val="none"/>
        </w:rPr>
        <w:t>)” -</w:t>
      </w:r>
      <w:r w:rsidRPr="000A7F27">
        <w:rPr>
          <w:rFonts w:ascii="Arial" w:eastAsia="Times New Roman" w:hAnsi="Arial" w:cs="Arial"/>
          <w:kern w:val="0"/>
          <w:sz w:val="19"/>
          <w:szCs w:val="19"/>
          <w:lang w:eastAsia="ar-SA"/>
          <w14:ligatures w14:val="none"/>
        </w:rPr>
        <w:t xml:space="preserve"> CUP:</w:t>
      </w:r>
      <w:r w:rsidR="00226D50" w:rsidRPr="000A7F27">
        <w:rPr>
          <w:rFonts w:ascii="Arial" w:eastAsia="Times New Roman" w:hAnsi="Arial" w:cs="Arial"/>
          <w:kern w:val="0"/>
          <w:sz w:val="19"/>
          <w:szCs w:val="19"/>
          <w:lang w:eastAsia="ar-SA"/>
          <w14:ligatures w14:val="none"/>
        </w:rPr>
        <w:t xml:space="preserve"> B56E24002120001</w:t>
      </w:r>
    </w:p>
    <w:p w14:paraId="533AB046" w14:textId="77777777" w:rsidR="00CD761F" w:rsidRDefault="00CD761F" w:rsidP="00CB52EB">
      <w:pPr>
        <w:autoSpaceDE w:val="0"/>
        <w:autoSpaceDN w:val="0"/>
        <w:adjustRightInd w:val="0"/>
        <w:spacing w:after="0" w:line="276" w:lineRule="auto"/>
        <w:ind w:left="5040"/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</w:pPr>
    </w:p>
    <w:p w14:paraId="506D3E00" w14:textId="203CB00D" w:rsidR="00CB52EB" w:rsidRPr="000A7F27" w:rsidRDefault="00CB52EB" w:rsidP="00E54380">
      <w:pPr>
        <w:autoSpaceDE w:val="0"/>
        <w:autoSpaceDN w:val="0"/>
        <w:adjustRightInd w:val="0"/>
        <w:spacing w:after="0" w:line="360" w:lineRule="auto"/>
        <w:ind w:left="5783" w:right="57"/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</w:pPr>
      <w:r w:rsidRP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>All’Istituto</w:t>
      </w:r>
      <w:r w:rsidRPr="000A7F27">
        <w:rPr>
          <w:rFonts w:ascii="Arial" w:eastAsia="Times New Roman" w:hAnsi="Arial" w:cs="Arial"/>
          <w:kern w:val="0"/>
          <w:sz w:val="19"/>
          <w:szCs w:val="19"/>
          <w:lang w:eastAsia="ar-SA"/>
          <w14:ligatures w14:val="none"/>
        </w:rPr>
        <w:t xml:space="preserve"> </w:t>
      </w:r>
      <w:r w:rsidRP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>Nazionale di Documentazione, Innovazione e Ricerca Educativa (INDIRE)</w:t>
      </w:r>
    </w:p>
    <w:p w14:paraId="09F06E74" w14:textId="77777777" w:rsidR="00CB52EB" w:rsidRPr="000A7F27" w:rsidRDefault="00CB52EB" w:rsidP="00E54380">
      <w:pPr>
        <w:widowControl w:val="0"/>
        <w:autoSpaceDE w:val="0"/>
        <w:autoSpaceDN w:val="0"/>
        <w:adjustRightInd w:val="0"/>
        <w:spacing w:after="0" w:line="360" w:lineRule="auto"/>
        <w:ind w:left="5783" w:right="57" w:firstLine="720"/>
        <w:rPr>
          <w:rFonts w:ascii="Arial" w:eastAsia="Times New Roman" w:hAnsi="Arial" w:cs="Arial"/>
          <w:kern w:val="0"/>
          <w:sz w:val="19"/>
          <w:szCs w:val="19"/>
          <w:lang w:eastAsia="ar-SA"/>
          <w14:ligatures w14:val="none"/>
        </w:rPr>
      </w:pPr>
      <w:r w:rsidRPr="000A7F27">
        <w:rPr>
          <w:rFonts w:ascii="Arial" w:eastAsia="Times New Roman" w:hAnsi="Arial" w:cs="Arial"/>
          <w:kern w:val="0"/>
          <w:sz w:val="19"/>
          <w:szCs w:val="19"/>
          <w:lang w:eastAsia="ar-SA"/>
          <w14:ligatures w14:val="none"/>
        </w:rPr>
        <w:t>Via Buonarroti, 10 - 50122 Firenze</w:t>
      </w:r>
    </w:p>
    <w:p w14:paraId="34BEA3C1" w14:textId="77777777" w:rsidR="002573F3" w:rsidRDefault="002573F3" w:rsidP="002573F3">
      <w:pPr>
        <w:contextualSpacing/>
        <w:jc w:val="right"/>
        <w:rPr>
          <w:sz w:val="18"/>
          <w:szCs w:val="18"/>
        </w:rPr>
      </w:pPr>
    </w:p>
    <w:p w14:paraId="109CEC65" w14:textId="77777777" w:rsidR="002573F3" w:rsidRPr="00DA3CB6" w:rsidRDefault="002573F3" w:rsidP="002573F3">
      <w:pPr>
        <w:contextualSpacing/>
        <w:rPr>
          <w:rFonts w:ascii="Arial" w:hAnsi="Arial" w:cs="Arial"/>
          <w:sz w:val="18"/>
          <w:szCs w:val="18"/>
        </w:rPr>
      </w:pPr>
    </w:p>
    <w:p w14:paraId="6F25AAE4" w14:textId="77777777" w:rsidR="002573F3" w:rsidRPr="000A7F27" w:rsidRDefault="002573F3" w:rsidP="002573F3">
      <w:pPr>
        <w:spacing w:line="360" w:lineRule="auto"/>
        <w:contextualSpacing/>
        <w:jc w:val="center"/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</w:pPr>
      <w:r w:rsidRP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>SCHEDA ESPERIENZE DEL CANDIDATO</w:t>
      </w:r>
    </w:p>
    <w:p w14:paraId="1319E29E" w14:textId="77777777" w:rsidR="002573F3" w:rsidRPr="000A7F27" w:rsidRDefault="002573F3" w:rsidP="00CB52EB">
      <w:pPr>
        <w:spacing w:line="36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26C9F88E" w14:textId="376AE58F" w:rsidR="00CB52EB" w:rsidRPr="000A7F27" w:rsidRDefault="002573F3" w:rsidP="00CB5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19"/>
          <w:szCs w:val="19"/>
        </w:rPr>
      </w:pPr>
      <w:r w:rsidRPr="000A7F27">
        <w:rPr>
          <w:rFonts w:ascii="Arial" w:eastAsia="Arial" w:hAnsi="Arial" w:cs="Arial"/>
          <w:sz w:val="19"/>
          <w:szCs w:val="19"/>
        </w:rPr>
        <w:t>Il/La sottoscritto/a _______________________________________________________</w:t>
      </w:r>
      <w:r w:rsidR="00CB52EB" w:rsidRPr="000A7F27">
        <w:rPr>
          <w:rFonts w:ascii="Arial" w:eastAsia="Arial" w:hAnsi="Arial" w:cs="Arial"/>
          <w:sz w:val="19"/>
          <w:szCs w:val="19"/>
        </w:rPr>
        <w:t>_____________</w:t>
      </w:r>
      <w:r w:rsidRPr="000A7F27">
        <w:rPr>
          <w:rFonts w:ascii="Arial" w:eastAsia="Arial" w:hAnsi="Arial" w:cs="Arial"/>
          <w:sz w:val="19"/>
          <w:szCs w:val="19"/>
        </w:rPr>
        <w:t>___</w:t>
      </w:r>
      <w:r w:rsidR="000A7F27">
        <w:rPr>
          <w:rFonts w:ascii="Arial" w:eastAsia="Arial" w:hAnsi="Arial" w:cs="Arial"/>
          <w:sz w:val="19"/>
          <w:szCs w:val="19"/>
        </w:rPr>
        <w:t>_____</w:t>
      </w:r>
    </w:p>
    <w:p w14:paraId="63178F8D" w14:textId="43141360" w:rsidR="002573F3" w:rsidRPr="000A7F27" w:rsidRDefault="002573F3" w:rsidP="00CB5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19"/>
          <w:szCs w:val="19"/>
        </w:rPr>
      </w:pPr>
      <w:r w:rsidRPr="000A7F27">
        <w:rPr>
          <w:rFonts w:ascii="Arial" w:eastAsia="Arial" w:hAnsi="Arial" w:cs="Arial"/>
          <w:sz w:val="19"/>
          <w:szCs w:val="19"/>
        </w:rPr>
        <w:t xml:space="preserve">nato/a </w:t>
      </w:r>
      <w:proofErr w:type="spellStart"/>
      <w:r w:rsidRPr="000A7F27">
        <w:rPr>
          <w:rFonts w:ascii="Arial" w:eastAsia="Arial" w:hAnsi="Arial" w:cs="Arial"/>
          <w:sz w:val="19"/>
          <w:szCs w:val="19"/>
        </w:rPr>
        <w:t>a</w:t>
      </w:r>
      <w:proofErr w:type="spellEnd"/>
      <w:r w:rsidRPr="000A7F27">
        <w:rPr>
          <w:rFonts w:ascii="Arial" w:eastAsia="Arial" w:hAnsi="Arial" w:cs="Arial"/>
          <w:sz w:val="19"/>
          <w:szCs w:val="19"/>
        </w:rPr>
        <w:t xml:space="preserve"> ____________________________, Prov. _____ il ______</w:t>
      </w:r>
      <w:r w:rsidR="00CB52EB" w:rsidRPr="000A7F27">
        <w:rPr>
          <w:rFonts w:ascii="Arial" w:eastAsia="Arial" w:hAnsi="Arial" w:cs="Arial"/>
          <w:sz w:val="19"/>
          <w:szCs w:val="19"/>
        </w:rPr>
        <w:t>_</w:t>
      </w:r>
      <w:r w:rsidRPr="000A7F27">
        <w:rPr>
          <w:rFonts w:ascii="Arial" w:eastAsia="Arial" w:hAnsi="Arial" w:cs="Arial"/>
          <w:sz w:val="19"/>
          <w:szCs w:val="19"/>
        </w:rPr>
        <w:t>___ C.F. ______</w:t>
      </w:r>
      <w:r w:rsidR="00CB52EB" w:rsidRPr="000A7F27">
        <w:rPr>
          <w:rFonts w:ascii="Arial" w:eastAsia="Arial" w:hAnsi="Arial" w:cs="Arial"/>
          <w:sz w:val="19"/>
          <w:szCs w:val="19"/>
        </w:rPr>
        <w:t>__</w:t>
      </w:r>
      <w:r w:rsidRPr="000A7F27">
        <w:rPr>
          <w:rFonts w:ascii="Arial" w:eastAsia="Arial" w:hAnsi="Arial" w:cs="Arial"/>
          <w:sz w:val="19"/>
          <w:szCs w:val="19"/>
        </w:rPr>
        <w:t>________________</w:t>
      </w:r>
      <w:r w:rsidR="000A7F27">
        <w:rPr>
          <w:rFonts w:ascii="Arial" w:eastAsia="Arial" w:hAnsi="Arial" w:cs="Arial"/>
          <w:sz w:val="19"/>
          <w:szCs w:val="19"/>
        </w:rPr>
        <w:t>______</w:t>
      </w:r>
    </w:p>
    <w:p w14:paraId="19EB115B" w14:textId="4BD84A7A" w:rsidR="002573F3" w:rsidRPr="000A7F27" w:rsidRDefault="002573F3" w:rsidP="00CB5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19"/>
          <w:szCs w:val="19"/>
        </w:rPr>
      </w:pPr>
      <w:r w:rsidRPr="000A7F27">
        <w:rPr>
          <w:rFonts w:ascii="Arial" w:eastAsia="Arial" w:hAnsi="Arial" w:cs="Arial"/>
          <w:sz w:val="19"/>
          <w:szCs w:val="19"/>
        </w:rPr>
        <w:t>Residente in Via/Piazza_______________________________</w:t>
      </w:r>
      <w:r w:rsidR="00CB52EB" w:rsidRPr="000A7F27">
        <w:rPr>
          <w:rFonts w:ascii="Arial" w:eastAsia="Arial" w:hAnsi="Arial" w:cs="Arial"/>
          <w:sz w:val="19"/>
          <w:szCs w:val="19"/>
        </w:rPr>
        <w:t>__________________</w:t>
      </w:r>
      <w:r w:rsidRPr="000A7F27">
        <w:rPr>
          <w:rFonts w:ascii="Arial" w:eastAsia="Arial" w:hAnsi="Arial" w:cs="Arial"/>
          <w:sz w:val="19"/>
          <w:szCs w:val="19"/>
        </w:rPr>
        <w:t>__Cap.____________</w:t>
      </w:r>
      <w:r w:rsidR="000A7F27">
        <w:rPr>
          <w:rFonts w:ascii="Arial" w:eastAsia="Arial" w:hAnsi="Arial" w:cs="Arial"/>
          <w:sz w:val="19"/>
          <w:szCs w:val="19"/>
        </w:rPr>
        <w:t>_____</w:t>
      </w:r>
    </w:p>
    <w:p w14:paraId="6A059092" w14:textId="77A72D66" w:rsidR="002573F3" w:rsidRPr="000A7F27" w:rsidRDefault="002573F3" w:rsidP="00CB5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19"/>
          <w:szCs w:val="19"/>
        </w:rPr>
      </w:pPr>
      <w:r w:rsidRPr="000A7F27">
        <w:rPr>
          <w:rFonts w:ascii="Arial" w:eastAsia="Arial" w:hAnsi="Arial" w:cs="Arial"/>
          <w:sz w:val="19"/>
          <w:szCs w:val="19"/>
        </w:rPr>
        <w:t>Città_____________________</w:t>
      </w:r>
      <w:r w:rsidR="00CB52EB" w:rsidRPr="000A7F27">
        <w:rPr>
          <w:rFonts w:ascii="Arial" w:eastAsia="Arial" w:hAnsi="Arial" w:cs="Arial"/>
          <w:sz w:val="19"/>
          <w:szCs w:val="19"/>
        </w:rPr>
        <w:t>_____________</w:t>
      </w:r>
      <w:r w:rsidRPr="000A7F27">
        <w:rPr>
          <w:rFonts w:ascii="Arial" w:eastAsia="Arial" w:hAnsi="Arial" w:cs="Arial"/>
          <w:sz w:val="19"/>
          <w:szCs w:val="19"/>
        </w:rPr>
        <w:t>______, Prov. ______Tel. ___________________________</w:t>
      </w:r>
      <w:r w:rsidR="000A7F27">
        <w:rPr>
          <w:rFonts w:ascii="Arial" w:eastAsia="Arial" w:hAnsi="Arial" w:cs="Arial"/>
          <w:sz w:val="19"/>
          <w:szCs w:val="19"/>
        </w:rPr>
        <w:t>______</w:t>
      </w:r>
    </w:p>
    <w:p w14:paraId="728819F0" w14:textId="23F7B389" w:rsidR="002573F3" w:rsidRPr="00CB52EB" w:rsidRDefault="002573F3" w:rsidP="00CB52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0A7F27">
        <w:rPr>
          <w:rFonts w:ascii="Arial" w:eastAsia="Arial" w:hAnsi="Arial" w:cs="Arial"/>
          <w:sz w:val="19"/>
          <w:szCs w:val="19"/>
        </w:rPr>
        <w:t>mail ____________________</w:t>
      </w:r>
      <w:r w:rsidR="00CB52EB" w:rsidRPr="000A7F27">
        <w:rPr>
          <w:rFonts w:ascii="Arial" w:eastAsia="Arial" w:hAnsi="Arial" w:cs="Arial"/>
          <w:sz w:val="19"/>
          <w:szCs w:val="19"/>
        </w:rPr>
        <w:t>___</w:t>
      </w:r>
      <w:r w:rsidRPr="000A7F27">
        <w:rPr>
          <w:rFonts w:ascii="Arial" w:eastAsia="Arial" w:hAnsi="Arial" w:cs="Arial"/>
          <w:sz w:val="19"/>
          <w:szCs w:val="19"/>
        </w:rPr>
        <w:t>______________PEC: ________________________________________</w:t>
      </w:r>
      <w:r w:rsidR="000A7F27">
        <w:rPr>
          <w:rFonts w:ascii="Arial" w:eastAsia="Arial" w:hAnsi="Arial" w:cs="Arial"/>
          <w:sz w:val="19"/>
          <w:szCs w:val="19"/>
        </w:rPr>
        <w:t>_____</w:t>
      </w:r>
    </w:p>
    <w:p w14:paraId="7B104A91" w14:textId="3B098700" w:rsidR="00CB52EB" w:rsidRPr="000A7F27" w:rsidRDefault="002573F3" w:rsidP="002573F3">
      <w:pPr>
        <w:spacing w:line="360" w:lineRule="auto"/>
        <w:jc w:val="both"/>
        <w:rPr>
          <w:rFonts w:ascii="Arial" w:eastAsia="Arial" w:hAnsi="Arial" w:cs="Arial"/>
          <w:sz w:val="19"/>
          <w:szCs w:val="19"/>
        </w:rPr>
      </w:pPr>
      <w:r w:rsidRPr="000A7F27">
        <w:rPr>
          <w:rFonts w:ascii="Arial" w:eastAsia="Arial" w:hAnsi="Arial" w:cs="Arial"/>
          <w:sz w:val="19"/>
          <w:szCs w:val="19"/>
        </w:rPr>
        <w:t xml:space="preserve">Ai sensi degli artt. 46 e 47 del D.P.R. n. 445/2000, e successive modificazioni e integrazioni, e consapevole che chiunque rilascia dichiarazioni mendaci, forma atti falsi o ne fa uso è punito ai sensi del </w:t>
      </w:r>
      <w:proofErr w:type="gramStart"/>
      <w:r w:rsidRPr="000A7F27">
        <w:rPr>
          <w:rFonts w:ascii="Arial" w:eastAsia="Arial" w:hAnsi="Arial" w:cs="Arial"/>
          <w:sz w:val="19"/>
          <w:szCs w:val="19"/>
        </w:rPr>
        <w:t>codice penale</w:t>
      </w:r>
      <w:proofErr w:type="gramEnd"/>
      <w:r w:rsidRPr="000A7F27">
        <w:rPr>
          <w:rFonts w:ascii="Arial" w:eastAsia="Arial" w:hAnsi="Arial" w:cs="Arial"/>
          <w:sz w:val="19"/>
          <w:szCs w:val="19"/>
        </w:rPr>
        <w:t xml:space="preserve"> e delle leggi speciali in materia, dichiara le seguenti esperienze:  </w:t>
      </w:r>
    </w:p>
    <w:p w14:paraId="55E7F3A3" w14:textId="4EC5B6BD" w:rsidR="00744FA1" w:rsidRPr="000A7F27" w:rsidRDefault="00744FA1" w:rsidP="00744FA1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</w:pPr>
      <w:r w:rsidRP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>Le esperienze professionali potranno essere inserite nell</w:t>
      </w:r>
      <w:r w:rsidR="008C5E12" w:rsidRP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>e</w:t>
      </w:r>
      <w:r w:rsidRP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 xml:space="preserve"> sezion</w:t>
      </w:r>
      <w:r w:rsidR="008C5E12" w:rsidRP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>i</w:t>
      </w:r>
      <w:r w:rsid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 xml:space="preserve"> </w:t>
      </w:r>
      <w:r w:rsidR="008C5E12" w:rsidRP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 xml:space="preserve">della scheda </w:t>
      </w:r>
      <w:r w:rsidR="00472FAD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 xml:space="preserve">seguente </w:t>
      </w:r>
      <w:r w:rsidRPr="000A7F27">
        <w:rPr>
          <w:rFonts w:ascii="Arial" w:eastAsia="Times New Roman" w:hAnsi="Arial" w:cs="Arial"/>
          <w:b/>
          <w:bCs/>
          <w:kern w:val="0"/>
          <w:sz w:val="19"/>
          <w:szCs w:val="19"/>
          <w:lang w:eastAsia="ar-SA"/>
          <w14:ligatures w14:val="none"/>
        </w:rPr>
        <w:t>al fine di essere valutate sia per gli anni di esperienza che per la tipologia.</w:t>
      </w:r>
    </w:p>
    <w:tbl>
      <w:tblPr>
        <w:tblW w:w="977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8160"/>
        <w:gridCol w:w="1615"/>
      </w:tblGrid>
      <w:tr w:rsidR="00A512CA" w14:paraId="1748A79B" w14:textId="0F5209D0" w:rsidTr="6126BD3C">
        <w:trPr>
          <w:trHeight w:val="300"/>
          <w:jc w:val="center"/>
        </w:trPr>
        <w:tc>
          <w:tcPr>
            <w:tcW w:w="8160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CE70C" w14:textId="66DFD44E" w:rsidR="00A512CA" w:rsidRPr="000A7F27" w:rsidRDefault="7F628C79" w:rsidP="71765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0A7F27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Scheda </w:t>
            </w:r>
            <w:r w:rsidR="007759F0" w:rsidRPr="000A7F27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delle </w:t>
            </w:r>
            <w:r w:rsidRPr="000A7F27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</w:t>
            </w:r>
            <w:r w:rsidR="00A512CA" w:rsidRPr="000A7F27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sperienze professionali </w:t>
            </w:r>
          </w:p>
        </w:tc>
        <w:tc>
          <w:tcPr>
            <w:tcW w:w="1615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A5FDA" w14:textId="6BE44B5C" w:rsidR="794561F7" w:rsidRPr="709FE77D" w:rsidRDefault="794561F7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709FE77D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Commissione </w:t>
            </w:r>
          </w:p>
        </w:tc>
      </w:tr>
      <w:tr w:rsidR="0056796C" w14:paraId="5151A1F7" w14:textId="7D18F2B4" w:rsidTr="00BF3A8A">
        <w:trPr>
          <w:trHeight w:val="300"/>
          <w:jc w:val="center"/>
        </w:trPr>
        <w:tc>
          <w:tcPr>
            <w:tcW w:w="9775" w:type="dxa"/>
            <w:gridSpan w:val="2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03" w14:textId="3D58874B" w:rsidR="0056796C" w:rsidRDefault="0056796C" w:rsidP="709FE77D">
            <w:pPr>
              <w:spacing w:line="240" w:lineRule="auto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  <w:highlight w:val="yellow"/>
              </w:rPr>
            </w:pPr>
            <w:r w:rsidRPr="709A0BFF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*</w:t>
            </w:r>
            <w:r w:rsidRPr="709A0BF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aranno </w:t>
            </w:r>
            <w:r w:rsidRPr="371FA9D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alutate</w:t>
            </w:r>
            <w:r w:rsidRPr="709A0BF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oltanto </w:t>
            </w:r>
            <w:r w:rsidRPr="423810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e </w:t>
            </w:r>
            <w:r w:rsidRPr="109C4C0A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esperienze professionali</w:t>
            </w:r>
            <w:r w:rsidRPr="7DFF2A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709A0BF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seriti in questa scheda </w:t>
            </w:r>
            <w:r w:rsidRPr="709A0BFF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  <w:tr w:rsidR="0056796C" w14:paraId="21528A12" w14:textId="44A7F12D" w:rsidTr="00CE576E">
        <w:trPr>
          <w:trHeight w:val="300"/>
          <w:jc w:val="center"/>
        </w:trPr>
        <w:tc>
          <w:tcPr>
            <w:tcW w:w="9775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F9C7" w14:textId="2FD1B290" w:rsidR="0056796C" w:rsidRDefault="0056796C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E475DF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Incarichi documentati di responsabilità e coordinamento presso istituti di istruzione e formazione  inerenti </w:t>
            </w:r>
            <w:proofErr w:type="gramStart"/>
            <w:r w:rsidRPr="00E475DF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la</w:t>
            </w:r>
            <w:proofErr w:type="gramEnd"/>
            <w:r w:rsidRPr="00E475DF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legge n. 121/2024</w:t>
            </w:r>
          </w:p>
        </w:tc>
      </w:tr>
      <w:tr w:rsidR="00A512CA" w14:paraId="4D6A9A39" w14:textId="6247865E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7687A8FB" w14:textId="066EAE05" w:rsidR="00A512CA" w:rsidRPr="000A7F27" w:rsidRDefault="00C50B4B" w:rsidP="6126BD3C">
            <w:pPr>
              <w:widowControl w:val="0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C50B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 </w:t>
            </w:r>
            <w:r w:rsidRPr="009F4E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a commissione un massimo di 8 punti per ogni incarico </w:t>
            </w:r>
            <w:r w:rsidRPr="00C50B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max 32 punti)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4BD26F93" w14:textId="2D9F0AE9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2D99CCBF" w14:paraId="7B2B876E" w14:textId="579B47B0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273508A0" w14:textId="1A63B3C8" w:rsidR="2D99CCBF" w:rsidRDefault="12FD64DE" w:rsidP="056AC8CE">
            <w:pPr>
              <w:widowControl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2D99CCBF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carico 1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56E6F9E1" w14:textId="5C849A03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</w:tr>
      <w:tr w:rsidR="00A512CA" w14:paraId="7F919CA2" w14:textId="2E871640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35DD00" w14:textId="77777777" w:rsidR="0056796C" w:rsidRDefault="0056796C" w:rsidP="00E5438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0DAB4C0F" w14:textId="092AEF95" w:rsidR="00A512CA" w:rsidRPr="000A7F27" w:rsidRDefault="00A512CA" w:rsidP="00E5438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5309EC1F">
              <w:rPr>
                <w:rFonts w:ascii="Arial" w:eastAsia="Arial" w:hAnsi="Arial" w:cs="Arial"/>
                <w:sz w:val="19"/>
                <w:szCs w:val="19"/>
              </w:rPr>
              <w:t>Ente</w:t>
            </w:r>
            <w:r w:rsidR="2BA70F1E" w:rsidRPr="5116E9FA"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9FC028" w14:textId="7B88C469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A512CA" w14:paraId="0DCB7007" w14:textId="569A4C88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3DC13" w14:textId="77777777" w:rsidR="0056796C" w:rsidRDefault="0056796C" w:rsidP="00E5438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1032F41B" w14:textId="606C39D7" w:rsidR="00A512CA" w:rsidRPr="000A7F27" w:rsidRDefault="2BA70F1E" w:rsidP="00E5438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>In qualità di</w:t>
            </w:r>
            <w:r w:rsidR="46283A98" w:rsidRPr="6126BD3C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C75C95" w14:textId="0021FF64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A512CA" w14:paraId="4317B72B" w14:textId="6F67F299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3B100C" w14:textId="77777777" w:rsidR="0056796C" w:rsidRDefault="0056796C" w:rsidP="00E5438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721836" w14:textId="504E9F1E" w:rsidR="00A512CA" w:rsidRPr="00BB4E2C" w:rsidRDefault="00A512CA" w:rsidP="00E5438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095636" w14:textId="15DD09EB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95DD7AC" w14:paraId="51EB724D" w14:textId="030E494E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56CA8F39" w14:textId="77777777" w:rsidR="00F2632C" w:rsidRPr="00F2632C" w:rsidRDefault="00F2632C" w:rsidP="00F2632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2D2567A" w14:textId="77777777" w:rsidR="0056796C" w:rsidRDefault="0056796C" w:rsidP="00F2632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1177802" w14:textId="692FB67D" w:rsidR="6A01E4E9" w:rsidRDefault="00F2632C" w:rsidP="00E5438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nteggio</w:t>
            </w:r>
            <w:r w:rsidR="004E5E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68202E97" w14:textId="2622CAF0" w:rsidR="709FE77D" w:rsidRDefault="709FE77D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A512CA" w14:paraId="09EDAEBF" w14:textId="1BFDD05F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250347FE" w14:textId="1EE3EC77" w:rsidR="00A512CA" w:rsidRPr="00BB4E2C" w:rsidRDefault="00A512CA" w:rsidP="00F2632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Incarico 2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26AD629A" w14:textId="129C5AF4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512CA" w14:paraId="347000F0" w14:textId="789A9AC5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F2C438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6DB53160" w14:textId="33314A0E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 xml:space="preserve">Ente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D6CC87" w14:textId="1549BD89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12CA" w14:paraId="15FC5403" w14:textId="7084C284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2D7656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6D21159F" w14:textId="705E569B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>In qualità di</w:t>
            </w:r>
            <w:r w:rsidR="002D4C83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B6A46" w14:textId="38FB581D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12CA" w14:paraId="1D5E7AF4" w14:textId="76295E03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49A3B7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F065A1" w14:textId="6121AF29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E7C58B" w14:textId="26483FB7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95DD7AC" w14:paraId="5EAC88EE" w14:textId="7FFA89E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684ECC2D" w14:textId="77777777" w:rsidR="00F2632C" w:rsidRPr="00F2632C" w:rsidRDefault="00F2632C" w:rsidP="00F2632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D770B3E" w14:textId="77777777" w:rsidR="0056796C" w:rsidRDefault="0056796C" w:rsidP="00F2632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1FBD109" w14:textId="781A8BED" w:rsidR="00F2632C" w:rsidRDefault="00F2632C" w:rsidP="00F2632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  <w:p w14:paraId="0A04E85B" w14:textId="18D61776" w:rsidR="5C5BBCB1" w:rsidRDefault="5C5BBCB1" w:rsidP="695DD7A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3F7FF5B1" w14:textId="1C2AC331" w:rsidR="709FE77D" w:rsidRDefault="709FE77D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A512CA" w14:paraId="1A0352FA" w14:textId="61EB631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00460A3C" w14:textId="28F34CCD" w:rsidR="00A512CA" w:rsidRPr="00BB4E2C" w:rsidRDefault="00A512CA" w:rsidP="00F2632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arico 3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716F3860" w14:textId="6A604C8D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512CA" w14:paraId="7D0C03A3" w14:textId="27D94468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653B59E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6CD9D70C" w14:textId="4AF72503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 xml:space="preserve">Ente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745297" w14:textId="13949165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12CA" w14:paraId="4E06E7EC" w14:textId="3A1BE5D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AD778E1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71791B64" w14:textId="546B137D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 xml:space="preserve">In qualità di;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F25938F" w14:textId="3E806FD5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12CA" w14:paraId="5B64F4F1" w14:textId="740263DA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1FBE0C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96F3D7" w14:textId="27451ABE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C55829B" w14:textId="541F154E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95DD7AC" w14:paraId="3F434394" w14:textId="422DA2C6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53297862" w14:textId="77777777" w:rsidR="00F2632C" w:rsidRPr="00F2632C" w:rsidRDefault="00F2632C" w:rsidP="00F2632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CEE5108" w14:textId="24958FE5" w:rsidR="695DD7AC" w:rsidRDefault="00F2632C" w:rsidP="00C708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7BA8AC9F" w14:textId="0F067C6E" w:rsidR="709FE77D" w:rsidRDefault="709FE77D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6126BD3C" w14:paraId="09C1CC91" w14:textId="77777777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80DA9E1" w14:textId="47EC80E6" w:rsidR="6126BD3C" w:rsidRDefault="6126BD3C" w:rsidP="6126BD3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carico </w:t>
            </w:r>
            <w:r w:rsidR="0B16744D" w:rsidRPr="6126BD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A2D41B1" w14:textId="19587BDE" w:rsidR="6126BD3C" w:rsidRDefault="6126BD3C" w:rsidP="6126BD3C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6126BD3C" w14:paraId="259B70C0" w14:textId="77777777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AF8A358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2FBFC378" w14:textId="59CA8FB9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 xml:space="preserve">Ente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13D623" w14:textId="33D9125A" w:rsidR="6126BD3C" w:rsidRDefault="6126BD3C" w:rsidP="6126BD3C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6126BD3C" w14:paraId="436B4D68" w14:textId="77777777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6C638B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55A34D16" w14:textId="3F9F3977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>In qualità di</w:t>
            </w:r>
            <w:r w:rsidR="008C3CB9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2757B7" w14:textId="21FCC1E3" w:rsidR="6126BD3C" w:rsidRDefault="6126BD3C" w:rsidP="6126BD3C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6126BD3C" w14:paraId="35DA337A" w14:textId="77777777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5183C5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47C3F5" w14:textId="0B33B91F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EE99574" w14:textId="5CB6AB24" w:rsidR="6126BD3C" w:rsidRDefault="6126BD3C" w:rsidP="6126BD3C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695DD7AC" w14:paraId="72CA3E87" w14:textId="2630E543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657F427D" w14:textId="77777777" w:rsidR="00CB52EB" w:rsidRPr="00F2632C" w:rsidRDefault="00CB52EB" w:rsidP="00CB52E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BEF5BD0" w14:textId="77777777" w:rsidR="0056796C" w:rsidRDefault="0056796C" w:rsidP="00C708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4D465D2" w14:textId="04390E89" w:rsidR="005A7CEE" w:rsidRPr="00CB52EB" w:rsidRDefault="00CB52EB" w:rsidP="00C708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ntegg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arziale</w:t>
            </w:r>
            <w:r w:rsidR="00C708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5322533E" w14:textId="14D91C0B" w:rsidR="709FE77D" w:rsidRDefault="709FE77D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56796C" w14:paraId="5B0E9AFF" w14:textId="2F47B9D8" w:rsidTr="002F261B">
        <w:trPr>
          <w:trHeight w:val="300"/>
          <w:jc w:val="center"/>
        </w:trPr>
        <w:tc>
          <w:tcPr>
            <w:tcW w:w="97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65F1A591" w14:textId="77777777" w:rsidR="0056796C" w:rsidRDefault="0056796C" w:rsidP="005B3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  <w:p w14:paraId="4659044B" w14:textId="50A85C81" w:rsidR="0056796C" w:rsidRPr="005B3D0D" w:rsidRDefault="0056796C" w:rsidP="005B3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5B3D0D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Incarichi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5B3D0D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documentati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5B3D0D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come docente, formatore, tutor,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5B3D0D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consulente presso istituti di istruzione e formazion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inerenti alla legge n. 121/2024 </w:t>
            </w:r>
          </w:p>
          <w:p w14:paraId="70CEB4B8" w14:textId="21BE75DD" w:rsidR="0056796C" w:rsidRDefault="0056796C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126F9" w14:paraId="3BB613FF" w14:textId="77777777" w:rsidTr="00BD7781">
        <w:trPr>
          <w:trHeight w:val="300"/>
          <w:jc w:val="center"/>
        </w:trPr>
        <w:tc>
          <w:tcPr>
            <w:tcW w:w="97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43013EF" w14:textId="5F1547DD" w:rsidR="004126F9" w:rsidRDefault="004126F9" w:rsidP="004126F9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B43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 la commissione </w:t>
            </w:r>
            <w:r w:rsidRPr="00904F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 un massimo </w:t>
            </w:r>
            <w:r w:rsidRPr="001B43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 2 punti per ogni incarico (max 6 punti)</w:t>
            </w:r>
          </w:p>
        </w:tc>
      </w:tr>
      <w:tr w:rsidR="4D84B7DA" w14:paraId="3A12FEF2" w14:textId="77777777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3FCFCE3F" w14:textId="2D68CE7F" w:rsidR="260B2F45" w:rsidRDefault="260B2F45" w:rsidP="4D84B7D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D84B7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arico 1</w:t>
            </w:r>
          </w:p>
          <w:p w14:paraId="6ED331CC" w14:textId="0C0B8322" w:rsidR="4D84B7DA" w:rsidRDefault="4D84B7DA" w:rsidP="4D84B7D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5801DCD4" w14:textId="5EC4B89B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512CA" w14:paraId="6193EDD8" w14:textId="60066B87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BE25A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2E0D3B1E" w14:textId="02698A50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 xml:space="preserve">Ente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14720D" w14:textId="1E7CBA8E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12CA" w14:paraId="583BC6A0" w14:textId="56B9CE9A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6C1B28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4180C68E" w14:textId="65574E84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 xml:space="preserve">In qualità di;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BE8A96" w14:textId="004690AB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12CA" w14:paraId="15455844" w14:textId="59000589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D336A8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3FB150" w14:textId="0B5ABB61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9A8101" w14:textId="03229F08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95DD7AC" w14:paraId="2B012C84" w14:textId="4B873CF4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377C8248" w14:textId="77777777" w:rsidR="695DD7AC" w:rsidRDefault="00F2632C" w:rsidP="00C708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  <w:p w14:paraId="282E783D" w14:textId="50E96E6B" w:rsidR="00E54380" w:rsidRDefault="00E54380" w:rsidP="00C708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026C18E9" w14:textId="37155626" w:rsidR="709FE77D" w:rsidRDefault="709FE77D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512CA" w14:paraId="1330125F" w14:textId="5CC98BCE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305DA282" w14:textId="28C6AEC3" w:rsidR="00A512CA" w:rsidRPr="00BB4E2C" w:rsidRDefault="00A512CA" w:rsidP="00F2632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Incarico 2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6AB3DDD5" w14:textId="4968D02A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512CA" w14:paraId="70BFA218" w14:textId="2F89BCA6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EF32D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7576B402" w14:textId="1DD21651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 xml:space="preserve">Ente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796F90" w14:textId="34C8336B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12CA" w14:paraId="45985C54" w14:textId="72CC07C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05D13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6FE10837" w14:textId="15B3BF58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 xml:space="preserve">In qualità di;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C9C9DB" w14:textId="16B5AA9F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12CA" w14:paraId="7BD576A4" w14:textId="65FF1A49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CF15E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6770B7" w14:textId="0DBF6E08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B45E6F" w14:textId="02D03147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95DD7AC" w14:paraId="1AFC0A3A" w14:textId="41DB2B51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34ABE46E" w14:textId="77777777" w:rsidR="00F2632C" w:rsidRPr="00F2632C" w:rsidRDefault="00F2632C" w:rsidP="00F2632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D4671B7" w14:textId="7B7BB984" w:rsidR="005A7CEE" w:rsidRDefault="00F2632C" w:rsidP="00C708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170D4B37" w14:textId="0A9087EC" w:rsidR="709FE77D" w:rsidRDefault="709FE77D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A512CA" w14:paraId="32D8216F" w14:textId="344C6A18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106FFA0B" w14:textId="170867BD" w:rsidR="00A512CA" w:rsidRPr="00BB4E2C" w:rsidRDefault="00A512CA" w:rsidP="00F2632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arico 3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2A377D53" w14:textId="37778E29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512CA" w14:paraId="6D129687" w14:textId="70B374E8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DA3C135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304C323F" w14:textId="33F44910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 xml:space="preserve">Ente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C0D7D7D" w14:textId="232B9E55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12CA" w14:paraId="27BCC030" w14:textId="0F6087FC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E8B3806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5ABD415D" w14:textId="4E37D24A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6126BD3C">
              <w:rPr>
                <w:rFonts w:ascii="Arial" w:eastAsia="Arial" w:hAnsi="Arial" w:cs="Arial"/>
                <w:sz w:val="19"/>
                <w:szCs w:val="19"/>
              </w:rPr>
              <w:t xml:space="preserve">In qualità di;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F61850" w14:textId="63C69DD2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12CA" w14:paraId="37D1B604" w14:textId="021FE891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6A05911" w14:textId="77777777" w:rsidR="0056796C" w:rsidRDefault="0056796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0C8841" w14:textId="4DF12189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72AE211" w14:textId="3562B9BC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695DD7AC" w14:paraId="5ECC18AB" w14:textId="79140E06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08C5B991" w14:textId="77777777" w:rsidR="00F2632C" w:rsidRPr="00F2632C" w:rsidRDefault="00F2632C" w:rsidP="00F2632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9B81E09" w14:textId="2E27BBEF" w:rsidR="695DD7AC" w:rsidRDefault="00F2632C" w:rsidP="00C708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355C3432" w14:textId="0D7AB0F0" w:rsidR="709FE77D" w:rsidRDefault="709FE77D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CB52EB" w14:paraId="09BBC99E" w14:textId="72D9A5F0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29880BD8" w14:textId="77777777" w:rsidR="00CB52EB" w:rsidRPr="00F2632C" w:rsidRDefault="00CB52EB" w:rsidP="00C7087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7CFD2A3" w14:textId="5D501D86" w:rsidR="00CB52EB" w:rsidRDefault="00CB52EB" w:rsidP="00C7087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ntegg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arziale</w:t>
            </w:r>
            <w:r w:rsidR="00C708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70A7A0CD" w14:textId="47C6F979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3669C4" w14:paraId="0B0764B3" w14:textId="1C8B4708" w:rsidTr="008C5CFB">
        <w:trPr>
          <w:trHeight w:val="300"/>
          <w:jc w:val="center"/>
        </w:trPr>
        <w:tc>
          <w:tcPr>
            <w:tcW w:w="97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79AAAE51" w14:textId="77777777" w:rsidR="003669C4" w:rsidRDefault="003669C4" w:rsidP="00E475DF">
            <w:pPr>
              <w:widowControl w:val="0"/>
              <w:spacing w:before="120" w:after="120" w:line="276" w:lineRule="auto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44061549" w14:textId="21F926D8" w:rsidR="003669C4" w:rsidRPr="00E475DF" w:rsidRDefault="003669C4" w:rsidP="00E475DF">
            <w:pPr>
              <w:widowControl w:val="0"/>
              <w:spacing w:before="120" w:after="12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75DF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carichi documentati di docenza</w:t>
            </w:r>
            <w:r w:rsidRPr="00E475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ome docente, formatore, tutor, consulente in master, corsi di perfezionamento, dottorati di ricerca in Università, ITS Academy </w:t>
            </w:r>
            <w:r w:rsidRPr="00E475DF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inerenti alla legge n. 121/2024  </w:t>
            </w:r>
          </w:p>
          <w:p w14:paraId="7850F74E" w14:textId="1D2069FB" w:rsidR="003669C4" w:rsidRDefault="003669C4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669C4" w14:paraId="7080C63A" w14:textId="77777777" w:rsidTr="004F4224">
        <w:trPr>
          <w:trHeight w:val="300"/>
          <w:jc w:val="center"/>
        </w:trPr>
        <w:tc>
          <w:tcPr>
            <w:tcW w:w="97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3DE85743" w14:textId="257A8E1A" w:rsidR="003669C4" w:rsidRDefault="003669C4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641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 la commissione </w:t>
            </w:r>
            <w:r w:rsidRPr="00E475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n un massimo di 4 punti per ogni incarico </w:t>
            </w:r>
            <w:r w:rsidRPr="004641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max 8 punti)</w:t>
            </w:r>
          </w:p>
        </w:tc>
      </w:tr>
      <w:tr w:rsidR="00CB52EB" w14:paraId="12E1376E" w14:textId="2ECBEB6E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35AEEDB0" w14:textId="4B453F04" w:rsidR="00CB52EB" w:rsidRPr="00BB4E2C" w:rsidRDefault="00CB52EB" w:rsidP="00CB52E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arico 1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7D4E34DB" w14:textId="6121A723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6DEF7C07" w14:textId="1A768541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06B1C22" w14:textId="77777777" w:rsidR="003669C4" w:rsidRDefault="003669C4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183D2B" w14:textId="1C9AF9BA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Ente organizzatore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64F927" w14:textId="14C8FCCD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23A3E28E" w14:textId="6828970A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7994FE" w14:textId="77777777" w:rsidR="003669C4" w:rsidRDefault="003669C4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75F77B" w14:textId="2822E360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Titolo dell’attiv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68CB34" w14:textId="40A40E9D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1E293F32" w14:textId="5E6C8DE5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8D6780" w14:textId="77777777" w:rsidR="003669C4" w:rsidRDefault="003669C4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373641" w14:textId="1C55C5AE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Destinatari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F8E330" w14:textId="13FDBB8A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15F3EEBE" w14:textId="51557809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7E49CFE" w14:textId="77777777" w:rsidR="003669C4" w:rsidRDefault="003669C4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6A2400" w14:textId="48C85152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Tipologia attiv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BA95D33" w14:textId="4D4B8390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7AA7FC5E" w14:textId="03D77048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792383F" w14:textId="77777777" w:rsidR="003669C4" w:rsidRDefault="003669C4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1AA13A" w14:textId="28678CD3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Durata (numero di ore)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2E0F0A2" w14:textId="23671C7E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4F1514A7" w14:textId="71CEB230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A69F907" w14:textId="77777777" w:rsidR="003669C4" w:rsidRDefault="003669C4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899B3C" w14:textId="2F848834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411F30E" w14:textId="0BCA8160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0664B750" w14:textId="0654A474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2AACD175" w14:textId="77777777" w:rsidR="003669C4" w:rsidRDefault="003669C4" w:rsidP="00C7087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33BD328" w14:textId="77777777" w:rsidR="003669C4" w:rsidRDefault="003669C4" w:rsidP="00C7087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11DDF3F" w14:textId="6E53E317" w:rsidR="00CB52EB" w:rsidRPr="00F2632C" w:rsidRDefault="00CB52EB" w:rsidP="00C7087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5B18F726" w14:textId="0321595D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6A3D6615" w14:textId="429B758D" w:rsidTr="003C318D">
        <w:trPr>
          <w:trHeight w:val="264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4C942432" w14:textId="5E482D6C" w:rsidR="00CB52EB" w:rsidRPr="00BB4E2C" w:rsidRDefault="00CB52EB" w:rsidP="00CB52E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arico 2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674E17D2" w14:textId="7215A331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2ACF694C" w14:textId="0128AB07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0821E40" w14:textId="7777777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Ente organizzatore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80C387" w14:textId="004D0F64" w:rsidR="709FE77D" w:rsidRDefault="709FE77D" w:rsidP="003C318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1FEB6C5E" w14:textId="235CFA77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2075F99" w14:textId="7777777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Titolo dell’attiv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B10702" w14:textId="6F9725DE" w:rsidR="709FE77D" w:rsidRDefault="709FE77D" w:rsidP="003C318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60B11824" w14:textId="218A347A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A90853" w14:textId="7777777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Destinatari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CFAA65D" w14:textId="5A3BFE36" w:rsidR="709FE77D" w:rsidRDefault="709FE77D" w:rsidP="003C318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387A9F07" w14:textId="1AE1DBAC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4F7FB91" w14:textId="50DD169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Tipologia attiv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E1142E" w14:textId="6FBAD646" w:rsidR="709FE77D" w:rsidRDefault="709FE77D" w:rsidP="003C318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7C1912C2" w14:textId="2BFC68E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3338F9B" w14:textId="7777777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Durata (numero di ore)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587EEE" w14:textId="418529B2" w:rsidR="709FE77D" w:rsidRDefault="709FE77D" w:rsidP="003C318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17BE54D7" w14:textId="2C63EB56" w:rsidTr="003C318D">
        <w:trPr>
          <w:trHeight w:val="107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F19A6E" w14:textId="7777777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96F0096" w14:textId="12273F0B" w:rsidR="709FE77D" w:rsidRDefault="709FE77D" w:rsidP="003C318D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51742AF7" w14:textId="596927BF" w:rsidTr="003C318D">
        <w:trPr>
          <w:trHeight w:val="285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6B4F3038" w14:textId="31956CC2" w:rsidR="00CB52EB" w:rsidRDefault="00CB52EB" w:rsidP="003C318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5A4F56DE" w14:textId="7A85AB77" w:rsidR="709FE77D" w:rsidRDefault="709FE77D" w:rsidP="003C318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5339FFB0" w14:textId="2BB6D5B4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035CD2B3" w14:textId="04050D23" w:rsidR="00CB52EB" w:rsidRDefault="00CB52EB" w:rsidP="003C318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ntegg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arziale</w:t>
            </w:r>
            <w:r w:rsidR="00C708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76BDF643" w14:textId="0962FCA5" w:rsidR="709FE77D" w:rsidRDefault="709FE77D" w:rsidP="003C318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3C318D" w14:paraId="2B05AA37" w14:textId="64EEF76C" w:rsidTr="00A60786">
        <w:trPr>
          <w:trHeight w:val="300"/>
          <w:jc w:val="center"/>
        </w:trPr>
        <w:tc>
          <w:tcPr>
            <w:tcW w:w="97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3CED9650" w14:textId="646AF2D0" w:rsidR="003C318D" w:rsidRDefault="003C318D" w:rsidP="003C3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Esperienza documentata di partecipazione a progetti di ricerca riguardanti i temi inerenti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la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legge n. 121/2024</w:t>
            </w:r>
            <w:r w:rsidRPr="6126BD3C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Pr="6126BD3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organizzati da istituzioni scolastiche di istruzione tecnica e professionale, da istituzioni formative accreditate dalle Regioni, da ITS </w:t>
            </w:r>
            <w:r w:rsidRPr="6126BD3C">
              <w:rPr>
                <w:rFonts w:ascii="Arial" w:eastAsia="Arial" w:hAnsi="Arial" w:cs="Arial"/>
                <w:i/>
                <w:iCs/>
                <w:color w:val="000000" w:themeColor="text1"/>
                <w:sz w:val="19"/>
                <w:szCs w:val="19"/>
              </w:rPr>
              <w:t>Academy</w:t>
            </w:r>
            <w:r w:rsidRPr="6126BD3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, Ministeri, Università, istituti o enti di ricerca.</w:t>
            </w:r>
          </w:p>
        </w:tc>
      </w:tr>
      <w:tr w:rsidR="003C318D" w14:paraId="5AEFD01A" w14:textId="67557FE0" w:rsidTr="00B3300C">
        <w:trPr>
          <w:trHeight w:val="300"/>
          <w:jc w:val="center"/>
        </w:trPr>
        <w:tc>
          <w:tcPr>
            <w:tcW w:w="97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39316A13" w14:textId="57E173A8" w:rsidR="003C318D" w:rsidRDefault="003C318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564F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 la </w:t>
            </w:r>
            <w:r w:rsidRPr="00E475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missione per un massimo di 8 punti </w:t>
            </w:r>
            <w:r w:rsidRPr="005564F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 ogni progetto (max 16 punti) </w:t>
            </w:r>
          </w:p>
        </w:tc>
      </w:tr>
      <w:tr w:rsidR="709FE77D" w14:paraId="40025F40" w14:textId="77777777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7F07FE4E" w14:textId="4AF971B0" w:rsidR="709FE77D" w:rsidRDefault="0464EB09" w:rsidP="003C318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709FE77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arico 1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05F70614" w14:textId="33D550AB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14077FA7" w14:textId="39919B0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D0F6E4E" w14:textId="77777777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Ente organizzatore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43CC984" w14:textId="4C189ED8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17FF83F9" w14:textId="39A01D0B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B8F0EC" w14:textId="77777777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Titolo dell’attiv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066B063" w14:textId="52422F5E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24C5EA99" w14:textId="38B321A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76B336" w14:textId="77777777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Destinatari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74CB864" w14:textId="064B01CD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551B7BF7" w14:textId="074FA4D0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7C5AA1A" w14:textId="35900E5E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Tipologia attiv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AD1BEC" w14:textId="419A8164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43CF95F4" w14:textId="07CE0F55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A6F8860" w14:textId="77777777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Durata (numero di ore)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3ECEE01" w14:textId="39DD4DF2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7BD17F18" w14:textId="53BFB160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DB88BA2" w14:textId="77777777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C2B2375" w14:textId="7DCAC1FD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243FA0E2" w14:textId="7F64ECD4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682A2851" w14:textId="75881C41" w:rsidR="00CB52EB" w:rsidRDefault="00CB52EB" w:rsidP="003C318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59C47B49" w14:textId="5EC8A693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1F505995" w14:textId="20222054" w:rsidTr="003C318D">
        <w:trPr>
          <w:trHeight w:val="307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564139B9" w14:textId="77777777" w:rsidR="00CB52EB" w:rsidRPr="00BB4E2C" w:rsidRDefault="00CB52EB" w:rsidP="003C318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68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carico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7E59761B" w14:textId="251A61ED" w:rsidR="709FE77D" w:rsidRDefault="709FE77D" w:rsidP="709FE77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7A5EC4B5" w14:textId="04FB3D86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8967C4" w14:textId="7777777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Ente organizzatore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EA0BC00" w14:textId="13626A94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3460D0FE" w14:textId="24DAE6A5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0AD5349" w14:textId="7777777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Titolo dell’attiv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AD3BC92" w14:textId="19A84C88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50F44957" w14:textId="6B9A2989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3E5FF7" w14:textId="7777777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Destinatari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BB741D" w14:textId="67EEA4E1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2EA9FADE" w14:textId="061FA764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6AE7ACE" w14:textId="67D82400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Tipologia attiv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A6AF584" w14:textId="608EE88D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774260C6" w14:textId="0C5F9072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A09DBCF" w14:textId="7777777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Durata (numero di ore)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30E625" w14:textId="0D3CDBFF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11011E28" w14:textId="31D0956D" w:rsidTr="003C318D">
        <w:trPr>
          <w:trHeight w:val="167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877E32" w14:textId="77777777" w:rsidR="00CB52EB" w:rsidRPr="00BB4E2C" w:rsidRDefault="00CB52EB" w:rsidP="003C318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7A6F79" w14:textId="0B0C3475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4CE3FA65" w14:textId="38C40A23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3A3070F0" w14:textId="01B0DE22" w:rsidR="00CB52EB" w:rsidRDefault="00CB52EB" w:rsidP="003C318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1057C0D4" w14:textId="65332865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59477CD1" w14:textId="31551B5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6C86C26A" w14:textId="77777777" w:rsidR="003C318D" w:rsidRDefault="003C318D" w:rsidP="003C318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4B5A972" w14:textId="29671DBD" w:rsidR="003C318D" w:rsidRDefault="00CB52EB" w:rsidP="003C318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ntegg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arziale</w:t>
            </w:r>
            <w:r w:rsidR="00C708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55CE9CCA" w14:textId="77777777" w:rsidR="003C318D" w:rsidRDefault="003C318D" w:rsidP="003C318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730821F" w14:textId="1B64C7E7" w:rsidR="003C318D" w:rsidRDefault="003C318D" w:rsidP="003C318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31886079" w14:textId="40BF6A32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3C318D" w14:paraId="5B34C31F" w14:textId="2C73A6CD" w:rsidTr="003C04EF">
        <w:trPr>
          <w:trHeight w:val="300"/>
          <w:jc w:val="center"/>
        </w:trPr>
        <w:tc>
          <w:tcPr>
            <w:tcW w:w="97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vAlign w:val="center"/>
          </w:tcPr>
          <w:p w14:paraId="2EB64590" w14:textId="20E4AD37" w:rsidR="003C318D" w:rsidRDefault="003C318D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75DF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Incarichi documentati di relatore in convegni, congressi, seminari, conferenze di carattere formativo, scientifico o divulgativo inerenti </w:t>
            </w:r>
            <w:proofErr w:type="gramStart"/>
            <w:r w:rsidRPr="00E475DF">
              <w:rPr>
                <w:rFonts w:ascii="Arial" w:eastAsia="Arial" w:hAnsi="Arial" w:cs="Arial"/>
                <w:b/>
                <w:bCs/>
                <w:sz w:val="19"/>
                <w:szCs w:val="19"/>
              </w:rPr>
              <w:t>la</w:t>
            </w:r>
            <w:proofErr w:type="gramEnd"/>
            <w:r w:rsidRPr="00E475DF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legge n. 121/2024  </w:t>
            </w:r>
          </w:p>
        </w:tc>
      </w:tr>
      <w:tr w:rsidR="003C318D" w14:paraId="63CD8A78" w14:textId="77777777" w:rsidTr="009520C9">
        <w:trPr>
          <w:trHeight w:val="300"/>
          <w:jc w:val="center"/>
        </w:trPr>
        <w:tc>
          <w:tcPr>
            <w:tcW w:w="97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3E2C05FE" w14:textId="4543132C" w:rsidR="003C318D" w:rsidRDefault="003C318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75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 la Commissione per un massimo di 2 punti per ogni partecipazione. (Max 8 punti)</w:t>
            </w:r>
          </w:p>
        </w:tc>
      </w:tr>
      <w:tr w:rsidR="00CB52EB" w14:paraId="194A96DC" w14:textId="52EFB7DA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122E67A3" w14:textId="2D178DDB" w:rsidR="00CB52EB" w:rsidRPr="00BB4E2C" w:rsidRDefault="00CB52EB" w:rsidP="00CB52E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arico 1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79F6C7D9" w14:textId="1BA817BC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1788898F" w14:textId="6A39E159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8A23B4" w14:textId="77777777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Ente organizzatore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4A3527E" w14:textId="61D6958A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06A1EB30" w14:textId="09F2DF3A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C11EC44" w14:textId="5E3AC860" w:rsidR="00CB52EB" w:rsidRPr="00BB4E2C" w:rsidRDefault="00CB52EB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Titolo dell’</w:t>
            </w:r>
            <w:r w:rsidR="2D07A411" w:rsidRPr="6126BD3C">
              <w:rPr>
                <w:rFonts w:ascii="Arial" w:eastAsia="Arial" w:hAnsi="Arial" w:cs="Arial"/>
                <w:sz w:val="20"/>
                <w:szCs w:val="20"/>
              </w:rPr>
              <w:t>intervento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12F5C89" w14:textId="7F104DB4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04B4B45A" w14:textId="6DC2DDFF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37FB69" w14:textId="77777777" w:rsidR="00CB52EB" w:rsidRPr="00BB4E2C" w:rsidRDefault="00CB52EB" w:rsidP="00C7087F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AD6E10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56DE5F3" w14:textId="06A75C04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19FCB804" w14:textId="068653D1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79C0425A" w14:textId="4719C24F" w:rsidR="00CB52EB" w:rsidRDefault="00CB52EB" w:rsidP="00C7087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3E6564E4" w14:textId="3556D459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312FC084" w14:textId="799BB301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77206781" w14:textId="755C207F" w:rsidR="00CB52EB" w:rsidRPr="00BB4E2C" w:rsidRDefault="00CB52EB" w:rsidP="00C7087F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7087F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DEEAF6" w:themeFill="accent5" w:themeFillTint="33"/>
              </w:rPr>
              <w:t xml:space="preserve">Incarico </w:t>
            </w: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766025C1" w14:textId="4CD09433" w:rsidR="709FE77D" w:rsidRDefault="709FE77D" w:rsidP="709FE77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6C77426F" w14:textId="0B428AFF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47EB29" w14:textId="77777777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Ente organizzatore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5F7981" w14:textId="600712D9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4C485011" w14:textId="55C6C8F7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9F2C15" w14:textId="5E3AC860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Titolo dell’intervento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13AB3F3" w14:textId="55DD5B98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3388C7A1" w14:textId="2E505DF1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73F1BD3" w14:textId="77777777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384920" w14:textId="4AF1A621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4953386D" w14:textId="3FC9D274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3D837A39" w14:textId="1F9DDE76" w:rsidR="00CB52EB" w:rsidRDefault="00CB52EB" w:rsidP="00C7087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5DCF3409" w14:textId="4899088B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2063F31B" w14:textId="4FE074C8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2A808B12" w14:textId="76EED3A8" w:rsidR="00CB52EB" w:rsidRPr="00BB4E2C" w:rsidRDefault="00CB52EB" w:rsidP="00CB52E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arico 3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3D331F6D" w14:textId="4C2B4B64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72091475" w14:textId="22F060C8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56A3B3" w14:textId="77777777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Ente organizzatore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9BC7B40" w14:textId="048B2DD2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23A50C56" w14:textId="0698E8A8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41FCB5A" w14:textId="5E3AC860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Titolo dell’intervento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1998876" w14:textId="12319259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0DF8C2AD" w14:textId="28A2F760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1EF3664" w14:textId="77777777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E47B37B" w14:textId="697AAF8D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67559D31" w14:textId="734E84E0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7470D6EF" w14:textId="404C9552" w:rsidR="00CB52EB" w:rsidRDefault="00CB52EB" w:rsidP="00C7087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2E5710D4" w14:textId="0B2FA10D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11BE5E72" w14:textId="42D8124A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20705D77" w14:textId="433AC34D" w:rsidR="00CB52EB" w:rsidRPr="00BB4E2C" w:rsidRDefault="00CB52EB" w:rsidP="00CB52E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arico 4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65C2B36C" w14:textId="75B9E491" w:rsidR="709FE77D" w:rsidRDefault="709FE77D" w:rsidP="709FE77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0062A667" w14:textId="076E2FCF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B138AA" w14:textId="77777777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Ente organizzatore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408C4F3" w14:textId="4A7A138D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1F83DB33" w14:textId="606C8B7F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DD8B10" w14:textId="5E3AC860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Titolo dell’intervento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016A7F" w14:textId="5986BB58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76C49458" w14:textId="6A4121F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43948E6" w14:textId="77777777" w:rsidR="6126BD3C" w:rsidRDefault="6126BD3C" w:rsidP="6126BD3C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126BD3C">
              <w:rPr>
                <w:rFonts w:ascii="Arial" w:eastAsia="Arial" w:hAnsi="Arial" w:cs="Arial"/>
                <w:sz w:val="20"/>
                <w:szCs w:val="20"/>
              </w:rPr>
              <w:t>Annualità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AA758CA" w14:textId="0975D569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2EB" w14:paraId="018A2181" w14:textId="2EF63EB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6BD4F810" w14:textId="41C6BD26" w:rsidR="00CB52EB" w:rsidRDefault="00CB52EB" w:rsidP="00C7087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nteggio: 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3067870B" w14:textId="36B98350" w:rsidR="709FE77D" w:rsidRDefault="709FE77D" w:rsidP="709FE77D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638E1A0D" w14:textId="2C691ECD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56F877C9" w14:textId="005320CB" w:rsidR="00CB52EB" w:rsidRDefault="00CB52EB" w:rsidP="00C708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ntegg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arziale</w:t>
            </w:r>
            <w:r w:rsidR="000A7F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2F97EA2C" w14:textId="47730DD0" w:rsidR="709FE77D" w:rsidRDefault="709FE77D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B52EB" w14:paraId="049508FA" w14:textId="20CD346A" w:rsidTr="6126BD3C">
        <w:trPr>
          <w:trHeight w:val="300"/>
          <w:jc w:val="center"/>
        </w:trPr>
        <w:tc>
          <w:tcPr>
            <w:tcW w:w="8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66F547CE" w14:textId="77777777" w:rsidR="00CB52EB" w:rsidRDefault="00CB52EB" w:rsidP="00CB52E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112A147" w14:textId="7406BEB1" w:rsidR="00CB52EB" w:rsidRDefault="00CB52EB" w:rsidP="00CB52E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5DD7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NTEGGIO GLOBALE</w:t>
            </w:r>
            <w:r w:rsidR="000A7F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6313B51E" w14:textId="504A9D70" w:rsidR="00CB52EB" w:rsidRDefault="00CB52EB" w:rsidP="00CB52E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2080E231" w14:textId="4DAB2525" w:rsidR="709FE77D" w:rsidRDefault="709FE77D" w:rsidP="709FE77D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589A76" w14:textId="77777777" w:rsidR="00A512CA" w:rsidRDefault="00A512CA" w:rsidP="00A512CA">
      <w:pPr>
        <w:spacing w:after="60"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742BCE35" w14:textId="77777777" w:rsidR="00F2632C" w:rsidRDefault="00F2632C"/>
    <w:p w14:paraId="472FA0DD" w14:textId="760CC015" w:rsidR="00C7087F" w:rsidRDefault="00F2632C" w:rsidP="00F2632C">
      <w:pPr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964A58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Data </w:t>
      </w:r>
      <w:r w:rsidR="00C7087F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____________________</w:t>
      </w:r>
    </w:p>
    <w:p w14:paraId="39FAE9E3" w14:textId="39FAB60B" w:rsidR="00F2632C" w:rsidRDefault="00F2632C" w:rsidP="00F2632C">
      <w:pPr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r w:rsidRPr="00964A58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ab/>
      </w:r>
      <w:r w:rsidRPr="00964A58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ab/>
      </w:r>
      <w:r w:rsidRPr="00964A58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ab/>
      </w:r>
      <w:r w:rsidRPr="00964A58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ab/>
      </w:r>
      <w:r w:rsidRPr="00964A58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ab/>
      </w:r>
      <w:r w:rsidRPr="00964A58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ab/>
      </w:r>
      <w:r w:rsidRPr="00964A58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      </w:t>
      </w:r>
      <w:r w:rsidR="00C7087F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 xml:space="preserve">                             </w:t>
      </w:r>
      <w:r w:rsidRPr="00964A58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Firma</w:t>
      </w:r>
      <w:r w:rsidR="00C7087F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____________________</w:t>
      </w:r>
    </w:p>
    <w:p w14:paraId="719B1F22" w14:textId="44A77D89" w:rsidR="003E7CBA" w:rsidRPr="00C7087F" w:rsidRDefault="00C7087F" w:rsidP="00F2632C">
      <w:pPr>
        <w:rPr>
          <w:color w:val="D9D9D9" w:themeColor="background1" w:themeShade="D9"/>
        </w:rPr>
      </w:pPr>
      <w:r w:rsidRPr="00C7087F">
        <w:rPr>
          <w:color w:val="D9D9D9" w:themeColor="background1" w:themeShade="D9"/>
        </w:rPr>
        <w:t>A.S.</w:t>
      </w:r>
    </w:p>
    <w:sectPr w:rsidR="003E7CBA" w:rsidRPr="00C708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62C"/>
    <w:multiLevelType w:val="multilevel"/>
    <w:tmpl w:val="3BD0E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22D4"/>
    <w:multiLevelType w:val="multilevel"/>
    <w:tmpl w:val="CB40F7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26FB2"/>
    <w:multiLevelType w:val="multilevel"/>
    <w:tmpl w:val="8BAE0E02"/>
    <w:lvl w:ilvl="0">
      <w:start w:val="1"/>
      <w:numFmt w:val="decimal"/>
      <w:lvlText w:val="%1."/>
      <w:lvlJc w:val="left"/>
      <w:pPr>
        <w:tabs>
          <w:tab w:val="num" w:pos="-2256"/>
        </w:tabs>
        <w:ind w:left="-2256" w:hanging="360"/>
      </w:pPr>
    </w:lvl>
    <w:lvl w:ilvl="1" w:tentative="1">
      <w:start w:val="1"/>
      <w:numFmt w:val="decimal"/>
      <w:lvlText w:val="%2."/>
      <w:lvlJc w:val="left"/>
      <w:pPr>
        <w:tabs>
          <w:tab w:val="num" w:pos="-1536"/>
        </w:tabs>
        <w:ind w:left="-1536" w:hanging="360"/>
      </w:pPr>
    </w:lvl>
    <w:lvl w:ilvl="2" w:tentative="1">
      <w:start w:val="1"/>
      <w:numFmt w:val="decimal"/>
      <w:lvlText w:val="%3."/>
      <w:lvlJc w:val="left"/>
      <w:pPr>
        <w:tabs>
          <w:tab w:val="num" w:pos="-816"/>
        </w:tabs>
        <w:ind w:left="-816" w:hanging="360"/>
      </w:pPr>
    </w:lvl>
    <w:lvl w:ilvl="3" w:tentative="1">
      <w:start w:val="1"/>
      <w:numFmt w:val="decimal"/>
      <w:lvlText w:val="%4."/>
      <w:lvlJc w:val="left"/>
      <w:pPr>
        <w:tabs>
          <w:tab w:val="num" w:pos="-96"/>
        </w:tabs>
        <w:ind w:left="-96" w:hanging="360"/>
      </w:pPr>
    </w:lvl>
    <w:lvl w:ilvl="4" w:tentative="1">
      <w:start w:val="1"/>
      <w:numFmt w:val="decimal"/>
      <w:lvlText w:val="%5."/>
      <w:lvlJc w:val="left"/>
      <w:pPr>
        <w:tabs>
          <w:tab w:val="num" w:pos="624"/>
        </w:tabs>
        <w:ind w:left="624" w:hanging="360"/>
      </w:pPr>
    </w:lvl>
    <w:lvl w:ilvl="5" w:tentative="1">
      <w:start w:val="1"/>
      <w:numFmt w:val="decimal"/>
      <w:lvlText w:val="%6."/>
      <w:lvlJc w:val="left"/>
      <w:pPr>
        <w:tabs>
          <w:tab w:val="num" w:pos="1344"/>
        </w:tabs>
        <w:ind w:left="1344" w:hanging="360"/>
      </w:pPr>
    </w:lvl>
    <w:lvl w:ilvl="6" w:tentative="1">
      <w:start w:val="1"/>
      <w:numFmt w:val="decimal"/>
      <w:lvlText w:val="%7."/>
      <w:lvlJc w:val="left"/>
      <w:pPr>
        <w:tabs>
          <w:tab w:val="num" w:pos="2064"/>
        </w:tabs>
        <w:ind w:left="2064" w:hanging="360"/>
      </w:pPr>
    </w:lvl>
    <w:lvl w:ilvl="7" w:tentative="1">
      <w:start w:val="1"/>
      <w:numFmt w:val="decimal"/>
      <w:lvlText w:val="%8."/>
      <w:lvlJc w:val="left"/>
      <w:pPr>
        <w:tabs>
          <w:tab w:val="num" w:pos="2784"/>
        </w:tabs>
        <w:ind w:left="2784" w:hanging="360"/>
      </w:pPr>
    </w:lvl>
    <w:lvl w:ilvl="8" w:tentative="1">
      <w:start w:val="1"/>
      <w:numFmt w:val="decimal"/>
      <w:lvlText w:val="%9."/>
      <w:lvlJc w:val="left"/>
      <w:pPr>
        <w:tabs>
          <w:tab w:val="num" w:pos="3504"/>
        </w:tabs>
        <w:ind w:left="3504" w:hanging="360"/>
      </w:pPr>
    </w:lvl>
  </w:abstractNum>
  <w:abstractNum w:abstractNumId="3" w15:restartNumberingAfterBreak="0">
    <w:nsid w:val="15B56EAF"/>
    <w:multiLevelType w:val="multilevel"/>
    <w:tmpl w:val="050A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B6C82"/>
    <w:multiLevelType w:val="multilevel"/>
    <w:tmpl w:val="2A1E0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50058"/>
    <w:multiLevelType w:val="multilevel"/>
    <w:tmpl w:val="D446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A4494"/>
    <w:multiLevelType w:val="multilevel"/>
    <w:tmpl w:val="55C83962"/>
    <w:lvl w:ilvl="0">
      <w:start w:val="5"/>
      <w:numFmt w:val="decimal"/>
      <w:lvlText w:val="%1."/>
      <w:lvlJc w:val="left"/>
      <w:pPr>
        <w:tabs>
          <w:tab w:val="num" w:pos="-60"/>
        </w:tabs>
        <w:ind w:left="-213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  <w:rPr>
        <w:rFonts w:hint="default"/>
      </w:rPr>
    </w:lvl>
  </w:abstractNum>
  <w:abstractNum w:abstractNumId="7" w15:restartNumberingAfterBreak="0">
    <w:nsid w:val="28B26367"/>
    <w:multiLevelType w:val="multilevel"/>
    <w:tmpl w:val="72A6E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26A8D"/>
    <w:multiLevelType w:val="multilevel"/>
    <w:tmpl w:val="FA02C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300F0"/>
    <w:multiLevelType w:val="multilevel"/>
    <w:tmpl w:val="5704B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25E93"/>
    <w:multiLevelType w:val="multilevel"/>
    <w:tmpl w:val="F03EF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C305A"/>
    <w:multiLevelType w:val="multilevel"/>
    <w:tmpl w:val="3F12E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56069"/>
    <w:multiLevelType w:val="multilevel"/>
    <w:tmpl w:val="BEEAA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2E4"/>
    <w:multiLevelType w:val="multilevel"/>
    <w:tmpl w:val="8E9A2278"/>
    <w:lvl w:ilvl="0">
      <w:start w:val="2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8700901"/>
    <w:multiLevelType w:val="multilevel"/>
    <w:tmpl w:val="47249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F6D9B"/>
    <w:multiLevelType w:val="multilevel"/>
    <w:tmpl w:val="58CAB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C769C"/>
    <w:multiLevelType w:val="multilevel"/>
    <w:tmpl w:val="236EA8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71AE5"/>
    <w:multiLevelType w:val="multilevel"/>
    <w:tmpl w:val="E1588C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64FED"/>
    <w:multiLevelType w:val="multilevel"/>
    <w:tmpl w:val="E2FA3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890FB1"/>
    <w:multiLevelType w:val="multilevel"/>
    <w:tmpl w:val="6D748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7C22DF"/>
    <w:multiLevelType w:val="multilevel"/>
    <w:tmpl w:val="0C7C59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9325C1"/>
    <w:multiLevelType w:val="multilevel"/>
    <w:tmpl w:val="07940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D4BF5"/>
    <w:multiLevelType w:val="multilevel"/>
    <w:tmpl w:val="99A6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551511">
    <w:abstractNumId w:val="2"/>
  </w:num>
  <w:num w:numId="2" w16cid:durableId="768232740">
    <w:abstractNumId w:val="3"/>
  </w:num>
  <w:num w:numId="3" w16cid:durableId="398401270">
    <w:abstractNumId w:val="19"/>
  </w:num>
  <w:num w:numId="4" w16cid:durableId="1040591908">
    <w:abstractNumId w:val="22"/>
  </w:num>
  <w:num w:numId="5" w16cid:durableId="1527598741">
    <w:abstractNumId w:val="1"/>
  </w:num>
  <w:num w:numId="6" w16cid:durableId="679166665">
    <w:abstractNumId w:val="0"/>
  </w:num>
  <w:num w:numId="7" w16cid:durableId="2012441138">
    <w:abstractNumId w:val="11"/>
  </w:num>
  <w:num w:numId="8" w16cid:durableId="1287617309">
    <w:abstractNumId w:val="10"/>
  </w:num>
  <w:num w:numId="9" w16cid:durableId="1275944367">
    <w:abstractNumId w:val="14"/>
  </w:num>
  <w:num w:numId="10" w16cid:durableId="1388525954">
    <w:abstractNumId w:val="8"/>
  </w:num>
  <w:num w:numId="11" w16cid:durableId="175076112">
    <w:abstractNumId w:val="16"/>
  </w:num>
  <w:num w:numId="12" w16cid:durableId="932739172">
    <w:abstractNumId w:val="18"/>
  </w:num>
  <w:num w:numId="13" w16cid:durableId="1207375977">
    <w:abstractNumId w:val="4"/>
  </w:num>
  <w:num w:numId="14" w16cid:durableId="1395809524">
    <w:abstractNumId w:val="9"/>
  </w:num>
  <w:num w:numId="15" w16cid:durableId="605237860">
    <w:abstractNumId w:val="7"/>
  </w:num>
  <w:num w:numId="16" w16cid:durableId="393508564">
    <w:abstractNumId w:val="15"/>
  </w:num>
  <w:num w:numId="17" w16cid:durableId="234173723">
    <w:abstractNumId w:val="17"/>
  </w:num>
  <w:num w:numId="18" w16cid:durableId="1256984146">
    <w:abstractNumId w:val="20"/>
  </w:num>
  <w:num w:numId="19" w16cid:durableId="732587300">
    <w:abstractNumId w:val="5"/>
  </w:num>
  <w:num w:numId="20" w16cid:durableId="267085628">
    <w:abstractNumId w:val="13"/>
  </w:num>
  <w:num w:numId="21" w16cid:durableId="2011521547">
    <w:abstractNumId w:val="12"/>
  </w:num>
  <w:num w:numId="22" w16cid:durableId="203449866">
    <w:abstractNumId w:val="21"/>
  </w:num>
  <w:num w:numId="23" w16cid:durableId="1641883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69"/>
    <w:rsid w:val="00015F4E"/>
    <w:rsid w:val="00016349"/>
    <w:rsid w:val="000348C6"/>
    <w:rsid w:val="00044136"/>
    <w:rsid w:val="00052CE5"/>
    <w:rsid w:val="000549D4"/>
    <w:rsid w:val="00057130"/>
    <w:rsid w:val="0008099D"/>
    <w:rsid w:val="000A442E"/>
    <w:rsid w:val="000A7F27"/>
    <w:rsid w:val="000E42C2"/>
    <w:rsid w:val="001029FD"/>
    <w:rsid w:val="00105B2E"/>
    <w:rsid w:val="00160BCB"/>
    <w:rsid w:val="0017208C"/>
    <w:rsid w:val="001A1056"/>
    <w:rsid w:val="001B4356"/>
    <w:rsid w:val="001E235F"/>
    <w:rsid w:val="001E63F9"/>
    <w:rsid w:val="001F24B0"/>
    <w:rsid w:val="001F5B32"/>
    <w:rsid w:val="0020618A"/>
    <w:rsid w:val="00211337"/>
    <w:rsid w:val="002207A9"/>
    <w:rsid w:val="00226D50"/>
    <w:rsid w:val="00230D29"/>
    <w:rsid w:val="0024095B"/>
    <w:rsid w:val="002421B1"/>
    <w:rsid w:val="002453E9"/>
    <w:rsid w:val="00251B25"/>
    <w:rsid w:val="00253669"/>
    <w:rsid w:val="002573F3"/>
    <w:rsid w:val="00257487"/>
    <w:rsid w:val="00267A42"/>
    <w:rsid w:val="00270A60"/>
    <w:rsid w:val="00273418"/>
    <w:rsid w:val="00285EDE"/>
    <w:rsid w:val="002B2369"/>
    <w:rsid w:val="002D4C83"/>
    <w:rsid w:val="00345499"/>
    <w:rsid w:val="00363E63"/>
    <w:rsid w:val="003669C4"/>
    <w:rsid w:val="0037723D"/>
    <w:rsid w:val="0038000B"/>
    <w:rsid w:val="003A29CE"/>
    <w:rsid w:val="003A5EE2"/>
    <w:rsid w:val="003C318D"/>
    <w:rsid w:val="003E7CBA"/>
    <w:rsid w:val="003F2BB0"/>
    <w:rsid w:val="004126F9"/>
    <w:rsid w:val="00417ADA"/>
    <w:rsid w:val="0046415C"/>
    <w:rsid w:val="00472FAD"/>
    <w:rsid w:val="00476CA9"/>
    <w:rsid w:val="004826F3"/>
    <w:rsid w:val="004E5E8C"/>
    <w:rsid w:val="00503967"/>
    <w:rsid w:val="005258A6"/>
    <w:rsid w:val="005332A5"/>
    <w:rsid w:val="005422F5"/>
    <w:rsid w:val="00552079"/>
    <w:rsid w:val="00552403"/>
    <w:rsid w:val="005564FB"/>
    <w:rsid w:val="005625CE"/>
    <w:rsid w:val="00562C81"/>
    <w:rsid w:val="0056796C"/>
    <w:rsid w:val="00573317"/>
    <w:rsid w:val="00596681"/>
    <w:rsid w:val="00596D98"/>
    <w:rsid w:val="005A7CEE"/>
    <w:rsid w:val="005B3D0D"/>
    <w:rsid w:val="005B421B"/>
    <w:rsid w:val="005D04BA"/>
    <w:rsid w:val="005E199D"/>
    <w:rsid w:val="005E70BA"/>
    <w:rsid w:val="0060049D"/>
    <w:rsid w:val="006165A4"/>
    <w:rsid w:val="00691329"/>
    <w:rsid w:val="00692D15"/>
    <w:rsid w:val="00695F18"/>
    <w:rsid w:val="006D5E84"/>
    <w:rsid w:val="006E32AC"/>
    <w:rsid w:val="006E4D38"/>
    <w:rsid w:val="006F3FCF"/>
    <w:rsid w:val="007077F4"/>
    <w:rsid w:val="007405A6"/>
    <w:rsid w:val="00741D20"/>
    <w:rsid w:val="007427C0"/>
    <w:rsid w:val="00744FA1"/>
    <w:rsid w:val="00750667"/>
    <w:rsid w:val="00766CAB"/>
    <w:rsid w:val="007702FE"/>
    <w:rsid w:val="007759F0"/>
    <w:rsid w:val="007A52BC"/>
    <w:rsid w:val="007A546D"/>
    <w:rsid w:val="007D65E3"/>
    <w:rsid w:val="00801302"/>
    <w:rsid w:val="00806D12"/>
    <w:rsid w:val="008124B5"/>
    <w:rsid w:val="00817A2C"/>
    <w:rsid w:val="00826BE8"/>
    <w:rsid w:val="00855522"/>
    <w:rsid w:val="00861033"/>
    <w:rsid w:val="0086319C"/>
    <w:rsid w:val="008801CB"/>
    <w:rsid w:val="008B1F2C"/>
    <w:rsid w:val="008B232F"/>
    <w:rsid w:val="008B2B78"/>
    <w:rsid w:val="008C3CB9"/>
    <w:rsid w:val="008C5E12"/>
    <w:rsid w:val="008D25AA"/>
    <w:rsid w:val="008D7E20"/>
    <w:rsid w:val="008F4C91"/>
    <w:rsid w:val="00904FFA"/>
    <w:rsid w:val="00913ACE"/>
    <w:rsid w:val="00917AC1"/>
    <w:rsid w:val="00940265"/>
    <w:rsid w:val="009417F5"/>
    <w:rsid w:val="00945DFF"/>
    <w:rsid w:val="00961C9D"/>
    <w:rsid w:val="0096680E"/>
    <w:rsid w:val="00980A00"/>
    <w:rsid w:val="00980FE3"/>
    <w:rsid w:val="00994C1D"/>
    <w:rsid w:val="009A1158"/>
    <w:rsid w:val="009A3F16"/>
    <w:rsid w:val="009F4EDE"/>
    <w:rsid w:val="009F5AAC"/>
    <w:rsid w:val="00A07DC3"/>
    <w:rsid w:val="00A10BCA"/>
    <w:rsid w:val="00A15241"/>
    <w:rsid w:val="00A17A92"/>
    <w:rsid w:val="00A508C3"/>
    <w:rsid w:val="00A512CA"/>
    <w:rsid w:val="00A960FD"/>
    <w:rsid w:val="00AB1566"/>
    <w:rsid w:val="00AB22DC"/>
    <w:rsid w:val="00B06A1B"/>
    <w:rsid w:val="00B23834"/>
    <w:rsid w:val="00B40330"/>
    <w:rsid w:val="00B64A7C"/>
    <w:rsid w:val="00B73613"/>
    <w:rsid w:val="00B80960"/>
    <w:rsid w:val="00B9284A"/>
    <w:rsid w:val="00BA1BB2"/>
    <w:rsid w:val="00BB5DC2"/>
    <w:rsid w:val="00BE0392"/>
    <w:rsid w:val="00C14B4F"/>
    <w:rsid w:val="00C27BC1"/>
    <w:rsid w:val="00C27E7F"/>
    <w:rsid w:val="00C325C7"/>
    <w:rsid w:val="00C46CE4"/>
    <w:rsid w:val="00C50B4B"/>
    <w:rsid w:val="00C56587"/>
    <w:rsid w:val="00C7087F"/>
    <w:rsid w:val="00C81407"/>
    <w:rsid w:val="00C9591B"/>
    <w:rsid w:val="00CA750B"/>
    <w:rsid w:val="00CB52EB"/>
    <w:rsid w:val="00CC0F8E"/>
    <w:rsid w:val="00CD761F"/>
    <w:rsid w:val="00CE697C"/>
    <w:rsid w:val="00D04488"/>
    <w:rsid w:val="00D10932"/>
    <w:rsid w:val="00D30B17"/>
    <w:rsid w:val="00D50736"/>
    <w:rsid w:val="00D757E4"/>
    <w:rsid w:val="00D80056"/>
    <w:rsid w:val="00D83D27"/>
    <w:rsid w:val="00D91654"/>
    <w:rsid w:val="00D92814"/>
    <w:rsid w:val="00DB0D4A"/>
    <w:rsid w:val="00DC2FD8"/>
    <w:rsid w:val="00DD13A6"/>
    <w:rsid w:val="00E03DFC"/>
    <w:rsid w:val="00E312E9"/>
    <w:rsid w:val="00E475DF"/>
    <w:rsid w:val="00E54380"/>
    <w:rsid w:val="00E90033"/>
    <w:rsid w:val="00E95CFF"/>
    <w:rsid w:val="00EC26AD"/>
    <w:rsid w:val="00EC5A66"/>
    <w:rsid w:val="00F2632C"/>
    <w:rsid w:val="00F307DA"/>
    <w:rsid w:val="00F46A8E"/>
    <w:rsid w:val="00F53476"/>
    <w:rsid w:val="00F61142"/>
    <w:rsid w:val="00FA0C47"/>
    <w:rsid w:val="00FB392C"/>
    <w:rsid w:val="00FD1719"/>
    <w:rsid w:val="00FE347C"/>
    <w:rsid w:val="02B8394A"/>
    <w:rsid w:val="02DD70AC"/>
    <w:rsid w:val="0334E648"/>
    <w:rsid w:val="0464EB09"/>
    <w:rsid w:val="0517874E"/>
    <w:rsid w:val="05304674"/>
    <w:rsid w:val="056AC8CE"/>
    <w:rsid w:val="087FACC3"/>
    <w:rsid w:val="08EB1CD7"/>
    <w:rsid w:val="09608C49"/>
    <w:rsid w:val="09A41682"/>
    <w:rsid w:val="09DF2F04"/>
    <w:rsid w:val="0A4C1D1E"/>
    <w:rsid w:val="0B16744D"/>
    <w:rsid w:val="0B204868"/>
    <w:rsid w:val="0CAECFD9"/>
    <w:rsid w:val="0F34FB67"/>
    <w:rsid w:val="109C4C0A"/>
    <w:rsid w:val="1121EFFA"/>
    <w:rsid w:val="11A01440"/>
    <w:rsid w:val="129EEBE6"/>
    <w:rsid w:val="12FD64DE"/>
    <w:rsid w:val="13258F18"/>
    <w:rsid w:val="138D6B98"/>
    <w:rsid w:val="14B0CB12"/>
    <w:rsid w:val="15892CD8"/>
    <w:rsid w:val="15C2CDCC"/>
    <w:rsid w:val="16549CE8"/>
    <w:rsid w:val="1A738CD2"/>
    <w:rsid w:val="1B729011"/>
    <w:rsid w:val="1C63EAFB"/>
    <w:rsid w:val="1E6DD5F5"/>
    <w:rsid w:val="211D0A3A"/>
    <w:rsid w:val="21551188"/>
    <w:rsid w:val="24668365"/>
    <w:rsid w:val="248FAA17"/>
    <w:rsid w:val="24A428D1"/>
    <w:rsid w:val="24C6F779"/>
    <w:rsid w:val="2568BF46"/>
    <w:rsid w:val="260B2F45"/>
    <w:rsid w:val="27FCE4B1"/>
    <w:rsid w:val="286A9309"/>
    <w:rsid w:val="298CECC5"/>
    <w:rsid w:val="29A02477"/>
    <w:rsid w:val="29C3718A"/>
    <w:rsid w:val="29E66D74"/>
    <w:rsid w:val="2A984DE2"/>
    <w:rsid w:val="2ABAB85E"/>
    <w:rsid w:val="2B288FD7"/>
    <w:rsid w:val="2B47F4CC"/>
    <w:rsid w:val="2BA70F1E"/>
    <w:rsid w:val="2BDAD5A4"/>
    <w:rsid w:val="2CBB7DC1"/>
    <w:rsid w:val="2D07A411"/>
    <w:rsid w:val="2D99CCBF"/>
    <w:rsid w:val="2DB255E9"/>
    <w:rsid w:val="2EDE5F7E"/>
    <w:rsid w:val="300192BF"/>
    <w:rsid w:val="30E91337"/>
    <w:rsid w:val="30F0FD5B"/>
    <w:rsid w:val="315DFCEF"/>
    <w:rsid w:val="3186D3A4"/>
    <w:rsid w:val="31E37C14"/>
    <w:rsid w:val="32A64BD2"/>
    <w:rsid w:val="34202AD2"/>
    <w:rsid w:val="349A9698"/>
    <w:rsid w:val="35B7ED60"/>
    <w:rsid w:val="35EB5B22"/>
    <w:rsid w:val="364A23A0"/>
    <w:rsid w:val="371FA9DE"/>
    <w:rsid w:val="39C9280B"/>
    <w:rsid w:val="3A04386D"/>
    <w:rsid w:val="3B2F4AEA"/>
    <w:rsid w:val="3B7EEB0A"/>
    <w:rsid w:val="3DD05E7E"/>
    <w:rsid w:val="40D5DAD9"/>
    <w:rsid w:val="4170051D"/>
    <w:rsid w:val="4212D636"/>
    <w:rsid w:val="423810A1"/>
    <w:rsid w:val="42C74598"/>
    <w:rsid w:val="455FFD6D"/>
    <w:rsid w:val="46283A98"/>
    <w:rsid w:val="46AE24C3"/>
    <w:rsid w:val="47BE928A"/>
    <w:rsid w:val="482C2646"/>
    <w:rsid w:val="4925BD02"/>
    <w:rsid w:val="4A14CCF2"/>
    <w:rsid w:val="4B0D721F"/>
    <w:rsid w:val="4D3883B3"/>
    <w:rsid w:val="4D84B7DA"/>
    <w:rsid w:val="4E0C2649"/>
    <w:rsid w:val="4F0C13B1"/>
    <w:rsid w:val="50D00E7D"/>
    <w:rsid w:val="5116E9FA"/>
    <w:rsid w:val="52718094"/>
    <w:rsid w:val="52789A3F"/>
    <w:rsid w:val="52FF43EF"/>
    <w:rsid w:val="5309EC1F"/>
    <w:rsid w:val="53179618"/>
    <w:rsid w:val="5333BEA4"/>
    <w:rsid w:val="53F2C37A"/>
    <w:rsid w:val="5470A269"/>
    <w:rsid w:val="54D3228C"/>
    <w:rsid w:val="5795E9EB"/>
    <w:rsid w:val="59715478"/>
    <w:rsid w:val="5B208FF7"/>
    <w:rsid w:val="5B5ECD6D"/>
    <w:rsid w:val="5C502B56"/>
    <w:rsid w:val="5C5BBCB1"/>
    <w:rsid w:val="5C64C357"/>
    <w:rsid w:val="5D224CF7"/>
    <w:rsid w:val="5D3A0331"/>
    <w:rsid w:val="5DA1A14A"/>
    <w:rsid w:val="5EC66CC0"/>
    <w:rsid w:val="5FA683A6"/>
    <w:rsid w:val="602FCE6F"/>
    <w:rsid w:val="6126BD3C"/>
    <w:rsid w:val="63C55B4E"/>
    <w:rsid w:val="64202F05"/>
    <w:rsid w:val="64704D7A"/>
    <w:rsid w:val="651CB6F1"/>
    <w:rsid w:val="652C948D"/>
    <w:rsid w:val="6586D914"/>
    <w:rsid w:val="664F29B4"/>
    <w:rsid w:val="682A0647"/>
    <w:rsid w:val="685566CF"/>
    <w:rsid w:val="68E88D58"/>
    <w:rsid w:val="695DD7AC"/>
    <w:rsid w:val="6A01E4E9"/>
    <w:rsid w:val="6AA7A8D8"/>
    <w:rsid w:val="6B951110"/>
    <w:rsid w:val="6DD8BE21"/>
    <w:rsid w:val="6E641E52"/>
    <w:rsid w:val="6EDBEAD2"/>
    <w:rsid w:val="6FA12E45"/>
    <w:rsid w:val="709A0BFF"/>
    <w:rsid w:val="709FE77D"/>
    <w:rsid w:val="7170B422"/>
    <w:rsid w:val="717653AC"/>
    <w:rsid w:val="72725284"/>
    <w:rsid w:val="727AAA6F"/>
    <w:rsid w:val="734B31F9"/>
    <w:rsid w:val="746391C0"/>
    <w:rsid w:val="74C7F8DB"/>
    <w:rsid w:val="7564B22B"/>
    <w:rsid w:val="76EB2AEC"/>
    <w:rsid w:val="7782B70A"/>
    <w:rsid w:val="781F61F3"/>
    <w:rsid w:val="78248056"/>
    <w:rsid w:val="78340110"/>
    <w:rsid w:val="791E4B55"/>
    <w:rsid w:val="794561F7"/>
    <w:rsid w:val="798AE65D"/>
    <w:rsid w:val="7AA8798D"/>
    <w:rsid w:val="7D37D9E0"/>
    <w:rsid w:val="7DFF2A1A"/>
    <w:rsid w:val="7E1E9F38"/>
    <w:rsid w:val="7F628C79"/>
    <w:rsid w:val="7FB79152"/>
    <w:rsid w:val="7FDEB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F780"/>
  <w15:chartTrackingRefBased/>
  <w15:docId w15:val="{1005062E-347C-442B-A0EB-5D4A10E6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52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A5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A508C3"/>
  </w:style>
  <w:style w:type="character" w:customStyle="1" w:styleId="eop">
    <w:name w:val="eop"/>
    <w:basedOn w:val="Carpredefinitoparagrafo"/>
    <w:rsid w:val="00A508C3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17A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17ADA"/>
    <w:pPr>
      <w:spacing w:line="240" w:lineRule="auto"/>
    </w:pPr>
    <w:rPr>
      <w:rFonts w:ascii="Calibri" w:eastAsia="Calibri" w:hAnsi="Calibri" w:cs="Times New Roman"/>
      <w:kern w:val="0"/>
      <w:sz w:val="20"/>
      <w:szCs w:val="20"/>
      <w:lang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7ADA"/>
    <w:rPr>
      <w:rFonts w:ascii="Calibri" w:eastAsia="Calibri" w:hAnsi="Calibri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7A42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7A42"/>
    <w:rPr>
      <w:rFonts w:ascii="Calibri" w:eastAsia="Calibri" w:hAnsi="Calibri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2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  <_Flow_SignoffStatus xmlns="a5a5994b-e301-4e9f-bcd0-60ef9f73a45d" xsi:nil="true"/>
  </documentManagement>
</p:properties>
</file>

<file path=customXml/itemProps1.xml><?xml version="1.0" encoding="utf-8"?>
<ds:datastoreItem xmlns:ds="http://schemas.openxmlformats.org/officeDocument/2006/customXml" ds:itemID="{C65F5470-9A63-404F-8017-CD23DCC4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4A797-DF8D-42E2-8CD1-3DAAD24E1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C6949-172B-4B65-BF57-11615E40F2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0BA0B-9FB9-47E1-815C-E4B5AE6FEF3C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Nencioni</dc:creator>
  <cp:keywords/>
  <dc:description/>
  <cp:lastModifiedBy>Aziz Soussi</cp:lastModifiedBy>
  <cp:revision>2</cp:revision>
  <dcterms:created xsi:type="dcterms:W3CDTF">2024-12-24T06:47:00Z</dcterms:created>
  <dcterms:modified xsi:type="dcterms:W3CDTF">2024-12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